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69" w:rsidRPr="00721569" w:rsidRDefault="00721569" w:rsidP="0072156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21569">
        <w:rPr>
          <w:rFonts w:ascii="Arial" w:hAnsi="Arial" w:cs="Arial"/>
          <w:b/>
          <w:sz w:val="28"/>
          <w:szCs w:val="28"/>
          <w:u w:val="single"/>
        </w:rPr>
        <w:t xml:space="preserve">ПМ.04 Выполнение работ по одной или нескольким профессиям рабочих, должностям служащих </w:t>
      </w:r>
    </w:p>
    <w:p w:rsidR="00721569" w:rsidRPr="00721569" w:rsidRDefault="00721569" w:rsidP="0072156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82F9A" w:rsidRPr="00721569" w:rsidRDefault="00721569" w:rsidP="00721569">
      <w:pPr>
        <w:jc w:val="center"/>
        <w:rPr>
          <w:rFonts w:ascii="Arial" w:hAnsi="Arial" w:cs="Arial"/>
          <w:sz w:val="28"/>
          <w:szCs w:val="28"/>
        </w:rPr>
      </w:pPr>
      <w:r w:rsidRPr="00721569">
        <w:rPr>
          <w:rFonts w:ascii="Arial" w:hAnsi="Arial" w:cs="Arial"/>
          <w:sz w:val="28"/>
          <w:szCs w:val="28"/>
        </w:rPr>
        <w:t>МДК 04.01 Выполнение работ по профессии "Матрос"</w:t>
      </w:r>
    </w:p>
    <w:p w:rsidR="00146349" w:rsidRPr="00CF2958" w:rsidRDefault="00146349" w:rsidP="00146349">
      <w:pPr>
        <w:ind w:left="900"/>
      </w:pPr>
    </w:p>
    <w:tbl>
      <w:tblPr>
        <w:tblW w:w="145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5"/>
        <w:gridCol w:w="1418"/>
        <w:gridCol w:w="8418"/>
        <w:gridCol w:w="1760"/>
      </w:tblGrid>
      <w:tr w:rsidR="00997DAF" w:rsidRPr="00F92C30" w:rsidTr="009B199E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AF" w:rsidRPr="00F92C30" w:rsidRDefault="00997DAF" w:rsidP="009B199E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F92C30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AF" w:rsidRPr="00F92C30" w:rsidRDefault="00997DAF" w:rsidP="009B19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F92C30">
              <w:rPr>
                <w:b/>
              </w:rPr>
              <w:t>Обложка</w:t>
            </w:r>
          </w:p>
        </w:tc>
        <w:tc>
          <w:tcPr>
            <w:tcW w:w="8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AF" w:rsidRPr="00F92C30" w:rsidRDefault="00997DAF" w:rsidP="009B199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997DAF" w:rsidRPr="00F92C30" w:rsidRDefault="00997DAF" w:rsidP="009B199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92C30">
              <w:rPr>
                <w:b/>
              </w:rPr>
              <w:t>Наименование разработки в электронной форме</w:t>
            </w:r>
          </w:p>
          <w:p w:rsidR="00997DAF" w:rsidRPr="00F92C30" w:rsidRDefault="00997DAF" w:rsidP="009B199E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AF" w:rsidRPr="00F92C30" w:rsidRDefault="009F4C62" w:rsidP="009B199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997DAF" w:rsidRPr="00F92C30" w:rsidTr="009B199E">
        <w:trPr>
          <w:trHeight w:val="288"/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DAF" w:rsidRPr="00E61482" w:rsidRDefault="00997DAF" w:rsidP="009B19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E61482">
              <w:rPr>
                <w:b/>
                <w:color w:val="000000"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F35673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73" w:rsidRPr="0068275F" w:rsidRDefault="00F35673" w:rsidP="004E44D8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bookmarkStart w:id="0" w:name="_GoBack" w:colFirst="0" w:colLast="0"/>
            <w:r w:rsidRPr="0068275F">
              <w:rPr>
                <w:bCs/>
                <w:shd w:val="clear" w:color="auto" w:fill="FFFFFF"/>
              </w:rPr>
              <w:t>ЮРАЙТ</w:t>
            </w:r>
          </w:p>
          <w:p w:rsidR="00F35673" w:rsidRPr="0068275F" w:rsidRDefault="00F35673" w:rsidP="004E44D8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F35673" w:rsidRPr="0068275F" w:rsidRDefault="00F35673" w:rsidP="004E44D8">
            <w:pPr>
              <w:ind w:left="113" w:right="113"/>
              <w:jc w:val="center"/>
              <w:rPr>
                <w:shd w:val="clear" w:color="auto" w:fill="FFFFFF"/>
              </w:rPr>
            </w:pPr>
            <w:r w:rsidRPr="0068275F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F35673" w:rsidRPr="00200FA7" w:rsidRDefault="00F35673" w:rsidP="004E44D8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673" w:rsidRDefault="00F35673" w:rsidP="004E44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C085F" wp14:editId="1A89F630">
                  <wp:extent cx="536174" cy="815926"/>
                  <wp:effectExtent l="0" t="0" r="0" b="3810"/>
                  <wp:docPr id="4" name="Рисунок 4" descr="Обложка книги ВВЕДЕНИЕ В СПЕЦИАЛЬНОСТЬ: МАТРОС Новиков А. И., Владецкий Д. О., Боков Г. В., Бурцев В. К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ВВЕДЕНИЕ В СПЕЦИАЛЬНОСТЬ: МАТРОС Новиков А. И., Владецкий Д. О., Боков Г. В., Бурцев В. К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38" cy="81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673" w:rsidRPr="00DC2F11" w:rsidRDefault="00F35673" w:rsidP="004E44D8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DC2F11">
              <w:rPr>
                <w:sz w:val="24"/>
                <w:szCs w:val="24"/>
              </w:rPr>
              <w:t>Введение в специальность: матрос</w:t>
            </w:r>
            <w:proofErr w:type="gramStart"/>
            <w:r w:rsidRPr="00DC2F11">
              <w:rPr>
                <w:sz w:val="24"/>
                <w:szCs w:val="24"/>
              </w:rPr>
              <w:t xml:space="preserve"> :</w:t>
            </w:r>
            <w:proofErr w:type="gramEnd"/>
            <w:r w:rsidRPr="00DC2F11">
              <w:rPr>
                <w:sz w:val="24"/>
                <w:szCs w:val="24"/>
              </w:rPr>
              <w:t xml:space="preserve"> учебное пособие / А. И. Новиков, Д. О. </w:t>
            </w:r>
            <w:proofErr w:type="spellStart"/>
            <w:r w:rsidRPr="00DC2F11">
              <w:rPr>
                <w:sz w:val="24"/>
                <w:szCs w:val="24"/>
              </w:rPr>
              <w:t>Владецкий</w:t>
            </w:r>
            <w:proofErr w:type="spellEnd"/>
            <w:r w:rsidRPr="00DC2F11">
              <w:rPr>
                <w:sz w:val="24"/>
                <w:szCs w:val="24"/>
              </w:rPr>
              <w:t>, Г. В. Боков, В. К. Бурцев. – Москва</w:t>
            </w:r>
            <w:proofErr w:type="gramStart"/>
            <w:r w:rsidRPr="00DC2F11">
              <w:rPr>
                <w:sz w:val="24"/>
                <w:szCs w:val="24"/>
              </w:rPr>
              <w:t> :</w:t>
            </w:r>
            <w:proofErr w:type="gramEnd"/>
            <w:r w:rsidRPr="00DC2F11">
              <w:rPr>
                <w:sz w:val="24"/>
                <w:szCs w:val="24"/>
              </w:rPr>
              <w:t xml:space="preserve"> </w:t>
            </w:r>
            <w:proofErr w:type="spellStart"/>
            <w:r w:rsidRPr="00DC2F11">
              <w:rPr>
                <w:sz w:val="24"/>
                <w:szCs w:val="24"/>
              </w:rPr>
              <w:t>Юрайт</w:t>
            </w:r>
            <w:proofErr w:type="spellEnd"/>
            <w:r w:rsidRPr="00DC2F11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DC2F11">
              <w:rPr>
                <w:sz w:val="24"/>
                <w:szCs w:val="24"/>
              </w:rPr>
              <w:t>. – 396 с. – (Профессиональное образование). – ISBN 978-5-534-13131-4. – Текст</w:t>
            </w:r>
            <w:proofErr w:type="gramStart"/>
            <w:r w:rsidRPr="00DC2F11">
              <w:rPr>
                <w:sz w:val="24"/>
                <w:szCs w:val="24"/>
              </w:rPr>
              <w:t xml:space="preserve"> :</w:t>
            </w:r>
            <w:proofErr w:type="gramEnd"/>
            <w:r w:rsidRPr="00DC2F11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DC2F11">
              <w:rPr>
                <w:sz w:val="24"/>
                <w:szCs w:val="24"/>
              </w:rPr>
              <w:t>Юрайт</w:t>
            </w:r>
            <w:proofErr w:type="spellEnd"/>
            <w:r w:rsidRPr="00DC2F11">
              <w:rPr>
                <w:sz w:val="24"/>
                <w:szCs w:val="24"/>
              </w:rPr>
              <w:t xml:space="preserve"> : образовательная платформа </w:t>
            </w:r>
            <w:r w:rsidRPr="00DC2F11">
              <w:rPr>
                <w:bCs/>
                <w:sz w:val="24"/>
                <w:szCs w:val="24"/>
              </w:rPr>
              <w:t>: [сайт]</w:t>
            </w:r>
            <w:r w:rsidRPr="00DC2F11">
              <w:rPr>
                <w:sz w:val="24"/>
                <w:szCs w:val="24"/>
              </w:rPr>
              <w:t xml:space="preserve">. – URL: </w:t>
            </w:r>
            <w:r w:rsidRPr="00234A0F">
              <w:rPr>
                <w:rStyle w:val="a3"/>
                <w:sz w:val="24"/>
                <w:szCs w:val="24"/>
              </w:rPr>
              <w:t>https://urait.ru/bcode/543418</w:t>
            </w:r>
            <w:r w:rsidRPr="00DC2F11">
              <w:rPr>
                <w:sz w:val="24"/>
                <w:szCs w:val="24"/>
              </w:rPr>
              <w:t xml:space="preserve"> (дата обращения: </w:t>
            </w:r>
            <w:r>
              <w:rPr>
                <w:bCs/>
                <w:iCs/>
                <w:sz w:val="24"/>
                <w:szCs w:val="24"/>
              </w:rPr>
              <w:t>12.02.2024</w:t>
            </w:r>
            <w:r w:rsidRPr="00DC2F11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73" w:rsidRDefault="00F35673" w:rsidP="001714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4632B">
              <w:rPr>
                <w:color w:val="000000"/>
                <w:sz w:val="20"/>
                <w:szCs w:val="20"/>
              </w:rPr>
              <w:t>ПООП 26.02.03</w:t>
            </w:r>
          </w:p>
          <w:p w:rsidR="00F35673" w:rsidRPr="007E59C5" w:rsidRDefault="00F35673" w:rsidP="001714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F35673" w:rsidRPr="00710BFA" w:rsidTr="00954558">
        <w:trPr>
          <w:trHeight w:val="288"/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73" w:rsidRPr="00710BFA" w:rsidRDefault="00F35673" w:rsidP="001714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5DE5">
              <w:rPr>
                <w:b/>
                <w:color w:val="000000"/>
              </w:rPr>
              <w:t>учебные издания для высшего образования</w:t>
            </w:r>
          </w:p>
        </w:tc>
      </w:tr>
      <w:tr w:rsidR="00F35673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73" w:rsidRDefault="00F35673" w:rsidP="004D1C2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ZNANIUM.COM  </w:t>
            </w:r>
          </w:p>
          <w:p w:rsidR="00F35673" w:rsidRDefault="00F35673" w:rsidP="004D1C20">
            <w:pPr>
              <w:pStyle w:val="3"/>
              <w:tabs>
                <w:tab w:val="left" w:pos="500"/>
              </w:tabs>
              <w:ind w:left="113" w:right="113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Электронно-библиотечная система</w:t>
            </w:r>
          </w:p>
          <w:p w:rsidR="00F35673" w:rsidRDefault="00F35673" w:rsidP="004D1C20">
            <w:pPr>
              <w:pStyle w:val="3"/>
              <w:tabs>
                <w:tab w:val="left" w:pos="500"/>
              </w:tabs>
              <w:ind w:left="113" w:right="113"/>
              <w:rPr>
                <w:sz w:val="20"/>
              </w:rPr>
            </w:pPr>
            <w:r>
              <w:rPr>
                <w:sz w:val="20"/>
                <w:u w:val="single"/>
              </w:rPr>
              <w:t>https://znanium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673" w:rsidRDefault="00F35673" w:rsidP="004D1C20">
            <w:pPr>
              <w:pStyle w:val="ab"/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635F73" wp14:editId="71516BF5">
                  <wp:extent cx="461375" cy="723568"/>
                  <wp:effectExtent l="0" t="0" r="0" b="635"/>
                  <wp:docPr id="11" name="Рисунок 11" descr="https://znanium.com/cover/1079/1079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079/1079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67" cy="72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673" w:rsidRPr="00DC2F11" w:rsidRDefault="00F35673" w:rsidP="004D1C20">
            <w:pPr>
              <w:pStyle w:val="ab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86A">
              <w:rPr>
                <w:rFonts w:ascii="Times New Roman" w:hAnsi="Times New Roman"/>
                <w:sz w:val="24"/>
                <w:szCs w:val="24"/>
              </w:rPr>
              <w:t>Худяков, Г. В. Учебная практика: поход на учебном корабле</w:t>
            </w:r>
            <w:proofErr w:type="gramStart"/>
            <w:r w:rsidRPr="00A5386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5386A">
              <w:rPr>
                <w:rFonts w:ascii="Times New Roman" w:hAnsi="Times New Roman"/>
                <w:sz w:val="24"/>
                <w:szCs w:val="24"/>
              </w:rPr>
              <w:t xml:space="preserve"> учебное пособие / Г.В. Худяков, А.В. Головко. – Москва</w:t>
            </w:r>
            <w:proofErr w:type="gramStart"/>
            <w:r w:rsidRPr="00A5386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5386A">
              <w:rPr>
                <w:rFonts w:ascii="Times New Roman" w:hAnsi="Times New Roman"/>
                <w:sz w:val="24"/>
                <w:szCs w:val="24"/>
              </w:rPr>
              <w:t xml:space="preserve"> ИНФРА-М, 2023. – 136 с.</w:t>
            </w:r>
            <w:proofErr w:type="gramStart"/>
            <w:r w:rsidRPr="00A5386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5386A">
              <w:rPr>
                <w:rFonts w:ascii="Times New Roman" w:hAnsi="Times New Roman"/>
                <w:sz w:val="24"/>
                <w:szCs w:val="24"/>
              </w:rPr>
              <w:t xml:space="preserve"> ил. – (Военное образование). – ISBN 978-5-16-108443-4</w:t>
            </w:r>
            <w:r w:rsidRPr="00041A80">
              <w:rPr>
                <w:rFonts w:ascii="Times New Roman" w:hAnsi="Times New Roman"/>
                <w:sz w:val="24"/>
                <w:szCs w:val="24"/>
              </w:rPr>
              <w:t>. – Текст</w:t>
            </w:r>
            <w:proofErr w:type="gramStart"/>
            <w:r w:rsidRPr="00041A8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41A80">
              <w:rPr>
                <w:rFonts w:ascii="Times New Roman" w:hAnsi="Times New Roman"/>
                <w:sz w:val="24"/>
                <w:szCs w:val="24"/>
              </w:rPr>
              <w:t xml:space="preserve"> электронный // Znanium.com : электронно-библиотечная система : [сайт]. – URL: </w:t>
            </w:r>
            <w:r w:rsidRPr="00A5386A">
              <w:rPr>
                <w:rStyle w:val="a3"/>
                <w:rFonts w:ascii="Times New Roman" w:hAnsi="Times New Roman"/>
                <w:sz w:val="24"/>
                <w:szCs w:val="24"/>
              </w:rPr>
              <w:t>https://znanium.com/catalog/product/10798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A80">
              <w:rPr>
                <w:rFonts w:ascii="Times New Roman" w:hAnsi="Times New Roman"/>
                <w:sz w:val="24"/>
                <w:szCs w:val="24"/>
              </w:rPr>
              <w:t xml:space="preserve">(дата обращения: </w:t>
            </w:r>
            <w:r>
              <w:rPr>
                <w:rFonts w:ascii="Times New Roman" w:hAnsi="Times New Roman"/>
                <w:sz w:val="24"/>
                <w:szCs w:val="24"/>
              </w:rPr>
              <w:t>01.11</w:t>
            </w:r>
            <w:r w:rsidRPr="00041A80">
              <w:rPr>
                <w:rFonts w:ascii="Times New Roman" w:hAnsi="Times New Roman"/>
                <w:sz w:val="24"/>
                <w:szCs w:val="24"/>
              </w:rPr>
              <w:t>.2022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73" w:rsidRPr="00710BFA" w:rsidRDefault="00F35673" w:rsidP="001714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5673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73" w:rsidRPr="00721569" w:rsidRDefault="00F35673" w:rsidP="00721569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721569">
              <w:rPr>
                <w:shd w:val="clear" w:color="auto" w:fill="FFFFFF"/>
              </w:rPr>
              <w:t xml:space="preserve">ZNANIUM.COM  </w:t>
            </w:r>
          </w:p>
          <w:p w:rsidR="00F35673" w:rsidRPr="00721569" w:rsidRDefault="00F35673" w:rsidP="00721569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721569">
              <w:rPr>
                <w:shd w:val="clear" w:color="auto" w:fill="FFFFFF"/>
              </w:rPr>
              <w:t>Электронно-библиотечная система</w:t>
            </w:r>
          </w:p>
          <w:p w:rsidR="00F35673" w:rsidRPr="00710BFA" w:rsidRDefault="00F35673" w:rsidP="00721569">
            <w:pPr>
              <w:ind w:left="113" w:right="113"/>
              <w:jc w:val="center"/>
              <w:rPr>
                <w:shd w:val="clear" w:color="auto" w:fill="FFFFFF"/>
              </w:rPr>
            </w:pPr>
            <w:r w:rsidRPr="00721569">
              <w:rPr>
                <w:u w:val="single"/>
              </w:rPr>
              <w:t>https://znanium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673" w:rsidRPr="000A518A" w:rsidRDefault="00F35673" w:rsidP="001714A2">
            <w:pPr>
              <w:shd w:val="clear" w:color="auto" w:fill="FFFFFF"/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78426" wp14:editId="44858018">
                  <wp:extent cx="405517" cy="637880"/>
                  <wp:effectExtent l="0" t="0" r="0" b="0"/>
                  <wp:docPr id="1" name="Рисунок 1" descr="https://znanium.com/cover/1696/1696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696/1696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694" cy="63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673" w:rsidRPr="00E61482" w:rsidRDefault="00F35673" w:rsidP="00721569">
            <w:pPr>
              <w:tabs>
                <w:tab w:val="left" w:pos="-6629"/>
                <w:tab w:val="left" w:pos="4"/>
                <w:tab w:val="left" w:pos="14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21569">
              <w:rPr>
                <w:sz w:val="24"/>
                <w:szCs w:val="24"/>
              </w:rPr>
              <w:t>Наумов, М. В. Морская практика</w:t>
            </w:r>
            <w:proofErr w:type="gramStart"/>
            <w:r w:rsidRPr="00721569">
              <w:rPr>
                <w:sz w:val="24"/>
                <w:szCs w:val="24"/>
              </w:rPr>
              <w:t xml:space="preserve"> :</w:t>
            </w:r>
            <w:proofErr w:type="gramEnd"/>
            <w:r w:rsidRPr="00721569">
              <w:rPr>
                <w:sz w:val="24"/>
                <w:szCs w:val="24"/>
              </w:rPr>
              <w:t xml:space="preserve"> курс лекций / М. В. Наумов, В. Н. Володин. – Москва</w:t>
            </w:r>
            <w:proofErr w:type="gramStart"/>
            <w:r w:rsidRPr="00721569">
              <w:rPr>
                <w:sz w:val="24"/>
                <w:szCs w:val="24"/>
              </w:rPr>
              <w:t xml:space="preserve"> :</w:t>
            </w:r>
            <w:proofErr w:type="gramEnd"/>
            <w:r w:rsidRPr="00721569">
              <w:rPr>
                <w:sz w:val="24"/>
                <w:szCs w:val="24"/>
              </w:rPr>
              <w:t xml:space="preserve"> ИНФРА-М, 2022. – 328 с. – (Военное образование). – ISBN 978-5-16-015336-0. – Текст</w:t>
            </w:r>
            <w:proofErr w:type="gramStart"/>
            <w:r w:rsidRPr="00721569">
              <w:rPr>
                <w:sz w:val="24"/>
                <w:szCs w:val="24"/>
              </w:rPr>
              <w:t xml:space="preserve"> :</w:t>
            </w:r>
            <w:proofErr w:type="gramEnd"/>
            <w:r w:rsidRPr="00721569">
              <w:rPr>
                <w:sz w:val="24"/>
                <w:szCs w:val="24"/>
              </w:rPr>
              <w:t xml:space="preserve"> электронный // Znanium.com : электронно-библиотечная система : [сайт]. – URL: </w:t>
            </w:r>
            <w:hyperlink r:id="rId12" w:history="1">
              <w:r w:rsidRPr="00260612">
                <w:rPr>
                  <w:rStyle w:val="a3"/>
                  <w:sz w:val="24"/>
                  <w:szCs w:val="24"/>
                </w:rPr>
                <w:t>https://znanium.com/catalog/product/1696701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721569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25.04</w:t>
            </w:r>
            <w:r w:rsidRPr="00721569">
              <w:rPr>
                <w:sz w:val="24"/>
                <w:szCs w:val="24"/>
              </w:rPr>
              <w:t>.2022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73" w:rsidRPr="00710BFA" w:rsidRDefault="00F35673" w:rsidP="001714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6349" w:rsidRDefault="00146349"/>
    <w:sectPr w:rsidR="00146349" w:rsidSect="00146349">
      <w:headerReference w:type="default" r:id="rId13"/>
      <w:footerReference w:type="even" r:id="rId14"/>
      <w:footerReference w:type="default" r:id="rId15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4D" w:rsidRDefault="000C314D">
      <w:r>
        <w:separator/>
      </w:r>
    </w:p>
  </w:endnote>
  <w:endnote w:type="continuationSeparator" w:id="0">
    <w:p w:rsidR="000C314D" w:rsidRDefault="000C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5673">
      <w:rPr>
        <w:rStyle w:val="a7"/>
        <w:noProof/>
      </w:rPr>
      <w:t>1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4D" w:rsidRDefault="000C314D">
      <w:r>
        <w:separator/>
      </w:r>
    </w:p>
  </w:footnote>
  <w:footnote w:type="continuationSeparator" w:id="0">
    <w:p w:rsidR="000C314D" w:rsidRDefault="000C3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DA" w:rsidRDefault="00E61482" w:rsidP="003102DA">
    <w:pPr>
      <w:pStyle w:val="ac"/>
      <w:jc w:val="right"/>
    </w:pPr>
    <w:r>
      <w:t>26.02.03 Судовождение</w:t>
    </w:r>
  </w:p>
  <w:p w:rsidR="003102DA" w:rsidRDefault="003102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273EE"/>
    <w:rsid w:val="00033236"/>
    <w:rsid w:val="0004481F"/>
    <w:rsid w:val="00050F89"/>
    <w:rsid w:val="0005765B"/>
    <w:rsid w:val="00074C33"/>
    <w:rsid w:val="00075A88"/>
    <w:rsid w:val="0008019C"/>
    <w:rsid w:val="0008231F"/>
    <w:rsid w:val="00085011"/>
    <w:rsid w:val="00085665"/>
    <w:rsid w:val="00086E34"/>
    <w:rsid w:val="0009385B"/>
    <w:rsid w:val="000B1D0D"/>
    <w:rsid w:val="000C190C"/>
    <w:rsid w:val="000C314D"/>
    <w:rsid w:val="000C3DDC"/>
    <w:rsid w:val="000C6C4B"/>
    <w:rsid w:val="000D1403"/>
    <w:rsid w:val="000D6941"/>
    <w:rsid w:val="000E0505"/>
    <w:rsid w:val="000E3BFA"/>
    <w:rsid w:val="000F237F"/>
    <w:rsid w:val="000F36B9"/>
    <w:rsid w:val="00100150"/>
    <w:rsid w:val="00101552"/>
    <w:rsid w:val="00111DC2"/>
    <w:rsid w:val="00125AB3"/>
    <w:rsid w:val="00127678"/>
    <w:rsid w:val="00127B0F"/>
    <w:rsid w:val="00131645"/>
    <w:rsid w:val="00143179"/>
    <w:rsid w:val="00146349"/>
    <w:rsid w:val="001622F1"/>
    <w:rsid w:val="0017299D"/>
    <w:rsid w:val="00174395"/>
    <w:rsid w:val="001818C5"/>
    <w:rsid w:val="00185038"/>
    <w:rsid w:val="00190A64"/>
    <w:rsid w:val="0019734C"/>
    <w:rsid w:val="001B7FB3"/>
    <w:rsid w:val="001C14E5"/>
    <w:rsid w:val="001C46DE"/>
    <w:rsid w:val="001D07BE"/>
    <w:rsid w:val="001D1679"/>
    <w:rsid w:val="001D7A86"/>
    <w:rsid w:val="001E339C"/>
    <w:rsid w:val="001E3E4F"/>
    <w:rsid w:val="002005E2"/>
    <w:rsid w:val="0020259F"/>
    <w:rsid w:val="00203CDA"/>
    <w:rsid w:val="002062AA"/>
    <w:rsid w:val="002149A3"/>
    <w:rsid w:val="002156EE"/>
    <w:rsid w:val="00221976"/>
    <w:rsid w:val="002241FB"/>
    <w:rsid w:val="002329AC"/>
    <w:rsid w:val="002366F5"/>
    <w:rsid w:val="00237570"/>
    <w:rsid w:val="00240E44"/>
    <w:rsid w:val="00255D89"/>
    <w:rsid w:val="0028467A"/>
    <w:rsid w:val="0028600A"/>
    <w:rsid w:val="00286AD5"/>
    <w:rsid w:val="002947AA"/>
    <w:rsid w:val="002A1259"/>
    <w:rsid w:val="002A73AF"/>
    <w:rsid w:val="002B17F0"/>
    <w:rsid w:val="002C057B"/>
    <w:rsid w:val="002D1B53"/>
    <w:rsid w:val="002D3CAA"/>
    <w:rsid w:val="002E3EB5"/>
    <w:rsid w:val="002E57E7"/>
    <w:rsid w:val="00304F7C"/>
    <w:rsid w:val="00307BC8"/>
    <w:rsid w:val="003102DA"/>
    <w:rsid w:val="00316AC7"/>
    <w:rsid w:val="00320711"/>
    <w:rsid w:val="00334368"/>
    <w:rsid w:val="003400CE"/>
    <w:rsid w:val="00354AE6"/>
    <w:rsid w:val="0036606D"/>
    <w:rsid w:val="003750B6"/>
    <w:rsid w:val="003867CA"/>
    <w:rsid w:val="003916B4"/>
    <w:rsid w:val="003A3E29"/>
    <w:rsid w:val="003C27F3"/>
    <w:rsid w:val="003C58C4"/>
    <w:rsid w:val="003C6F2C"/>
    <w:rsid w:val="003C7A11"/>
    <w:rsid w:val="003D4A60"/>
    <w:rsid w:val="003D4E6F"/>
    <w:rsid w:val="003F26A5"/>
    <w:rsid w:val="004223A2"/>
    <w:rsid w:val="00427D31"/>
    <w:rsid w:val="00441930"/>
    <w:rsid w:val="00454DC6"/>
    <w:rsid w:val="00460BB4"/>
    <w:rsid w:val="004649ED"/>
    <w:rsid w:val="00484E7B"/>
    <w:rsid w:val="004A7FC9"/>
    <w:rsid w:val="004B1923"/>
    <w:rsid w:val="004C6CF9"/>
    <w:rsid w:val="004D4936"/>
    <w:rsid w:val="004E18D9"/>
    <w:rsid w:val="004F3A48"/>
    <w:rsid w:val="00502B8A"/>
    <w:rsid w:val="0050509D"/>
    <w:rsid w:val="005136DB"/>
    <w:rsid w:val="00537544"/>
    <w:rsid w:val="005447B2"/>
    <w:rsid w:val="005453AC"/>
    <w:rsid w:val="005467C2"/>
    <w:rsid w:val="0054754D"/>
    <w:rsid w:val="00554F1B"/>
    <w:rsid w:val="00562157"/>
    <w:rsid w:val="0056634A"/>
    <w:rsid w:val="0056652A"/>
    <w:rsid w:val="00566B0D"/>
    <w:rsid w:val="00581DF0"/>
    <w:rsid w:val="00583B8F"/>
    <w:rsid w:val="00586F21"/>
    <w:rsid w:val="00591719"/>
    <w:rsid w:val="005B1670"/>
    <w:rsid w:val="005B2DC4"/>
    <w:rsid w:val="005C1257"/>
    <w:rsid w:val="005C1EBD"/>
    <w:rsid w:val="005C3E71"/>
    <w:rsid w:val="005D2F8F"/>
    <w:rsid w:val="005E0652"/>
    <w:rsid w:val="005E0DE0"/>
    <w:rsid w:val="00602768"/>
    <w:rsid w:val="006319E7"/>
    <w:rsid w:val="006447CC"/>
    <w:rsid w:val="006472B7"/>
    <w:rsid w:val="00685397"/>
    <w:rsid w:val="00690719"/>
    <w:rsid w:val="006A5551"/>
    <w:rsid w:val="006A79A2"/>
    <w:rsid w:val="006B4665"/>
    <w:rsid w:val="006B6503"/>
    <w:rsid w:val="006B6739"/>
    <w:rsid w:val="006C0A8C"/>
    <w:rsid w:val="006C4FC6"/>
    <w:rsid w:val="006E03E0"/>
    <w:rsid w:val="006F1CFE"/>
    <w:rsid w:val="006F41EB"/>
    <w:rsid w:val="006F59E0"/>
    <w:rsid w:val="0071700B"/>
    <w:rsid w:val="00721569"/>
    <w:rsid w:val="00721797"/>
    <w:rsid w:val="00731A54"/>
    <w:rsid w:val="00735440"/>
    <w:rsid w:val="007405CC"/>
    <w:rsid w:val="00741351"/>
    <w:rsid w:val="00741EB2"/>
    <w:rsid w:val="00780255"/>
    <w:rsid w:val="00781F81"/>
    <w:rsid w:val="00782BDA"/>
    <w:rsid w:val="00782F9A"/>
    <w:rsid w:val="007B1B29"/>
    <w:rsid w:val="007B77E0"/>
    <w:rsid w:val="007D6B1D"/>
    <w:rsid w:val="007E0B7F"/>
    <w:rsid w:val="007E3719"/>
    <w:rsid w:val="007F356A"/>
    <w:rsid w:val="007F6E3A"/>
    <w:rsid w:val="00804F73"/>
    <w:rsid w:val="0081003B"/>
    <w:rsid w:val="008175A7"/>
    <w:rsid w:val="00823CEE"/>
    <w:rsid w:val="008346DF"/>
    <w:rsid w:val="008418B6"/>
    <w:rsid w:val="00854D0C"/>
    <w:rsid w:val="008556E7"/>
    <w:rsid w:val="00857B56"/>
    <w:rsid w:val="00866A9E"/>
    <w:rsid w:val="00872B1E"/>
    <w:rsid w:val="00883A65"/>
    <w:rsid w:val="008960B2"/>
    <w:rsid w:val="008A5658"/>
    <w:rsid w:val="008C5220"/>
    <w:rsid w:val="008C5F19"/>
    <w:rsid w:val="008D6DFB"/>
    <w:rsid w:val="008E304E"/>
    <w:rsid w:val="008E7C45"/>
    <w:rsid w:val="008F6D9F"/>
    <w:rsid w:val="008F76CC"/>
    <w:rsid w:val="00903C8D"/>
    <w:rsid w:val="0091410D"/>
    <w:rsid w:val="00926B9A"/>
    <w:rsid w:val="00930BF9"/>
    <w:rsid w:val="009406D0"/>
    <w:rsid w:val="00944077"/>
    <w:rsid w:val="00962DE8"/>
    <w:rsid w:val="00962E6D"/>
    <w:rsid w:val="00970078"/>
    <w:rsid w:val="009713AD"/>
    <w:rsid w:val="00981C26"/>
    <w:rsid w:val="00994000"/>
    <w:rsid w:val="00997DAF"/>
    <w:rsid w:val="009A2181"/>
    <w:rsid w:val="009A51B6"/>
    <w:rsid w:val="009A58F7"/>
    <w:rsid w:val="009A643D"/>
    <w:rsid w:val="009B199E"/>
    <w:rsid w:val="009C3324"/>
    <w:rsid w:val="009D288A"/>
    <w:rsid w:val="009E0BFE"/>
    <w:rsid w:val="009F14BA"/>
    <w:rsid w:val="009F47D8"/>
    <w:rsid w:val="009F4A99"/>
    <w:rsid w:val="009F4C62"/>
    <w:rsid w:val="00A01BB6"/>
    <w:rsid w:val="00A137F4"/>
    <w:rsid w:val="00A24A3C"/>
    <w:rsid w:val="00A26DCB"/>
    <w:rsid w:val="00A54443"/>
    <w:rsid w:val="00A57918"/>
    <w:rsid w:val="00A628A8"/>
    <w:rsid w:val="00A76468"/>
    <w:rsid w:val="00A91305"/>
    <w:rsid w:val="00AA4704"/>
    <w:rsid w:val="00AB648A"/>
    <w:rsid w:val="00AC3356"/>
    <w:rsid w:val="00AE1C30"/>
    <w:rsid w:val="00AF2904"/>
    <w:rsid w:val="00AF51FD"/>
    <w:rsid w:val="00B05426"/>
    <w:rsid w:val="00B07EBE"/>
    <w:rsid w:val="00B109E7"/>
    <w:rsid w:val="00B202D4"/>
    <w:rsid w:val="00B20BFE"/>
    <w:rsid w:val="00B212C9"/>
    <w:rsid w:val="00B23E08"/>
    <w:rsid w:val="00B2618D"/>
    <w:rsid w:val="00B44240"/>
    <w:rsid w:val="00B453FB"/>
    <w:rsid w:val="00B514FC"/>
    <w:rsid w:val="00B57C71"/>
    <w:rsid w:val="00B71DDC"/>
    <w:rsid w:val="00B74C18"/>
    <w:rsid w:val="00B8798F"/>
    <w:rsid w:val="00BA223D"/>
    <w:rsid w:val="00BA4963"/>
    <w:rsid w:val="00BB70A7"/>
    <w:rsid w:val="00BD6052"/>
    <w:rsid w:val="00BD7A92"/>
    <w:rsid w:val="00BE1186"/>
    <w:rsid w:val="00BF252C"/>
    <w:rsid w:val="00C11921"/>
    <w:rsid w:val="00C138E9"/>
    <w:rsid w:val="00C22CA7"/>
    <w:rsid w:val="00C25951"/>
    <w:rsid w:val="00C30E9E"/>
    <w:rsid w:val="00C413D1"/>
    <w:rsid w:val="00C514A2"/>
    <w:rsid w:val="00C56B06"/>
    <w:rsid w:val="00C56BF5"/>
    <w:rsid w:val="00C677C0"/>
    <w:rsid w:val="00C77911"/>
    <w:rsid w:val="00C95716"/>
    <w:rsid w:val="00C968F9"/>
    <w:rsid w:val="00C97A4F"/>
    <w:rsid w:val="00CA6861"/>
    <w:rsid w:val="00CB14DB"/>
    <w:rsid w:val="00CB5CB8"/>
    <w:rsid w:val="00CE1532"/>
    <w:rsid w:val="00CF01A4"/>
    <w:rsid w:val="00D005EF"/>
    <w:rsid w:val="00D02589"/>
    <w:rsid w:val="00D113D5"/>
    <w:rsid w:val="00D16275"/>
    <w:rsid w:val="00D218D4"/>
    <w:rsid w:val="00D240E0"/>
    <w:rsid w:val="00D3448F"/>
    <w:rsid w:val="00D52ED4"/>
    <w:rsid w:val="00D6291B"/>
    <w:rsid w:val="00D63811"/>
    <w:rsid w:val="00D67A6E"/>
    <w:rsid w:val="00D67AEE"/>
    <w:rsid w:val="00D70694"/>
    <w:rsid w:val="00D715A8"/>
    <w:rsid w:val="00D8030A"/>
    <w:rsid w:val="00D916E0"/>
    <w:rsid w:val="00DA466E"/>
    <w:rsid w:val="00DC4641"/>
    <w:rsid w:val="00DD2ECC"/>
    <w:rsid w:val="00DD2F64"/>
    <w:rsid w:val="00DD45C7"/>
    <w:rsid w:val="00DD7323"/>
    <w:rsid w:val="00DE7FBA"/>
    <w:rsid w:val="00DF7563"/>
    <w:rsid w:val="00E002D3"/>
    <w:rsid w:val="00E067B7"/>
    <w:rsid w:val="00E067C4"/>
    <w:rsid w:val="00E06F59"/>
    <w:rsid w:val="00E22411"/>
    <w:rsid w:val="00E241E4"/>
    <w:rsid w:val="00E24EAC"/>
    <w:rsid w:val="00E34D32"/>
    <w:rsid w:val="00E35498"/>
    <w:rsid w:val="00E46E16"/>
    <w:rsid w:val="00E478E6"/>
    <w:rsid w:val="00E50437"/>
    <w:rsid w:val="00E60A6E"/>
    <w:rsid w:val="00E61482"/>
    <w:rsid w:val="00E66763"/>
    <w:rsid w:val="00E676B5"/>
    <w:rsid w:val="00E74639"/>
    <w:rsid w:val="00E80838"/>
    <w:rsid w:val="00E820D4"/>
    <w:rsid w:val="00E97A84"/>
    <w:rsid w:val="00EA0C96"/>
    <w:rsid w:val="00EA2D4C"/>
    <w:rsid w:val="00EA6789"/>
    <w:rsid w:val="00EA7116"/>
    <w:rsid w:val="00EB0377"/>
    <w:rsid w:val="00EB2C38"/>
    <w:rsid w:val="00EB4E49"/>
    <w:rsid w:val="00EC4351"/>
    <w:rsid w:val="00ED367A"/>
    <w:rsid w:val="00ED6C1B"/>
    <w:rsid w:val="00F02E3F"/>
    <w:rsid w:val="00F0430E"/>
    <w:rsid w:val="00F0652F"/>
    <w:rsid w:val="00F17634"/>
    <w:rsid w:val="00F26A47"/>
    <w:rsid w:val="00F35673"/>
    <w:rsid w:val="00F4772A"/>
    <w:rsid w:val="00F51273"/>
    <w:rsid w:val="00F555CF"/>
    <w:rsid w:val="00F60473"/>
    <w:rsid w:val="00F7464D"/>
    <w:rsid w:val="00FA078C"/>
    <w:rsid w:val="00FB102C"/>
    <w:rsid w:val="00FC1C58"/>
    <w:rsid w:val="00FC3EFD"/>
    <w:rsid w:val="00FC79EC"/>
    <w:rsid w:val="00FE320D"/>
    <w:rsid w:val="00FF2EAA"/>
    <w:rsid w:val="00FF3CC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02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02DA"/>
  </w:style>
  <w:style w:type="paragraph" w:styleId="ae">
    <w:name w:val="Balloon Text"/>
    <w:basedOn w:val="a"/>
    <w:link w:val="af"/>
    <w:rsid w:val="003102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02DA"/>
    <w:rPr>
      <w:rFonts w:ascii="Tahoma" w:hAnsi="Tahoma" w:cs="Tahoma"/>
      <w:sz w:val="16"/>
      <w:szCs w:val="16"/>
    </w:rPr>
  </w:style>
  <w:style w:type="character" w:customStyle="1" w:styleId="searchword">
    <w:name w:val="searchword"/>
    <w:basedOn w:val="a0"/>
    <w:rsid w:val="00E61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02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02DA"/>
  </w:style>
  <w:style w:type="paragraph" w:styleId="ae">
    <w:name w:val="Balloon Text"/>
    <w:basedOn w:val="a"/>
    <w:link w:val="af"/>
    <w:rsid w:val="003102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02DA"/>
    <w:rPr>
      <w:rFonts w:ascii="Tahoma" w:hAnsi="Tahoma" w:cs="Tahoma"/>
      <w:sz w:val="16"/>
      <w:szCs w:val="16"/>
    </w:rPr>
  </w:style>
  <w:style w:type="character" w:customStyle="1" w:styleId="searchword">
    <w:name w:val="searchword"/>
    <w:basedOn w:val="a0"/>
    <w:rsid w:val="00E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6967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0270-7A17-4424-8488-79358EA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1773</CharactersWithSpaces>
  <SharedDoc>false</SharedDoc>
  <HLinks>
    <vt:vector size="12" baseType="variant"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64</cp:revision>
  <dcterms:created xsi:type="dcterms:W3CDTF">2019-05-16T10:01:00Z</dcterms:created>
  <dcterms:modified xsi:type="dcterms:W3CDTF">2024-02-14T11:50:00Z</dcterms:modified>
</cp:coreProperties>
</file>